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0B2AF7" w:rsidP="000B2AF7" w14:paraId="7E3F61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56096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2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2AF7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A2604"/>
    <w:rsid w:val="00A03A4B"/>
    <w:rsid w:val="00A06CF2"/>
    <w:rsid w:val="00A96FCC"/>
    <w:rsid w:val="00AE1432"/>
    <w:rsid w:val="00AF7A09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DA0853-B04A-4801-B514-0369F75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DE0B-B960-4B7B-B8DB-55FA109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7T19:21:00Z</dcterms:created>
  <dcterms:modified xsi:type="dcterms:W3CDTF">2023-09-11T12:26:00Z</dcterms:modified>
</cp:coreProperties>
</file>